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7D0D" w14:textId="77777777" w:rsidR="003259B4" w:rsidRDefault="003259B4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D5B19" w14:textId="77777777" w:rsidR="00456F8F" w:rsidRDefault="00456F8F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CC631" w14:textId="77777777"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 предоставления 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/>
          <w:bCs/>
          <w:sz w:val="24"/>
          <w:szCs w:val="24"/>
        </w:rPr>
        <w:t>займов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</w:t>
      </w:r>
    </w:p>
    <w:p w14:paraId="76CC2628" w14:textId="77777777" w:rsidR="0091552A" w:rsidRPr="000762C8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Республики Адыгея.</w:t>
      </w:r>
    </w:p>
    <w:p w14:paraId="10E0BD00" w14:textId="77777777"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BF7534" w14:textId="0909DC7F" w:rsidR="00E85D7A" w:rsidRPr="000762C8" w:rsidRDefault="00BE66E5" w:rsidP="00660A15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Количество и объем выданных микро</w:t>
      </w:r>
      <w:r w:rsidR="00E33A66">
        <w:rPr>
          <w:sz w:val="24"/>
          <w:szCs w:val="24"/>
        </w:rPr>
        <w:t>займов</w:t>
      </w:r>
      <w:r w:rsidRPr="000762C8">
        <w:rPr>
          <w:sz w:val="24"/>
          <w:szCs w:val="24"/>
        </w:rPr>
        <w:t xml:space="preserve"> </w:t>
      </w:r>
      <w:r w:rsidR="00F85795">
        <w:rPr>
          <w:sz w:val="24"/>
          <w:szCs w:val="24"/>
        </w:rPr>
        <w:t>за 6 месяцев</w:t>
      </w:r>
      <w:r w:rsidR="009F55B6">
        <w:rPr>
          <w:sz w:val="24"/>
          <w:szCs w:val="24"/>
        </w:rPr>
        <w:t xml:space="preserve"> </w:t>
      </w:r>
      <w:r w:rsidRPr="000762C8">
        <w:rPr>
          <w:sz w:val="24"/>
          <w:szCs w:val="24"/>
        </w:rPr>
        <w:t>20</w:t>
      </w:r>
      <w:r w:rsidR="00027D68">
        <w:rPr>
          <w:sz w:val="24"/>
          <w:szCs w:val="24"/>
        </w:rPr>
        <w:t>2</w:t>
      </w:r>
      <w:r w:rsidR="002268E3">
        <w:rPr>
          <w:sz w:val="24"/>
          <w:szCs w:val="24"/>
        </w:rPr>
        <w:t xml:space="preserve">2 </w:t>
      </w:r>
      <w:r w:rsidRPr="000762C8">
        <w:rPr>
          <w:sz w:val="24"/>
          <w:szCs w:val="24"/>
        </w:rPr>
        <w:t>год</w:t>
      </w:r>
      <w:r w:rsidR="009F55B6">
        <w:rPr>
          <w:sz w:val="24"/>
          <w:szCs w:val="24"/>
        </w:rPr>
        <w:t>а</w:t>
      </w:r>
    </w:p>
    <w:p w14:paraId="04001B52" w14:textId="77777777" w:rsidR="00BE66E5" w:rsidRPr="000762C8" w:rsidRDefault="00BE66E5" w:rsidP="00660A15">
      <w:pPr>
        <w:pStyle w:val="a3"/>
        <w:contextualSpacing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873084" w:rsidRPr="00873084" w14:paraId="7DC7FA21" w14:textId="77777777" w:rsidTr="00127157">
        <w:tc>
          <w:tcPr>
            <w:tcW w:w="3256" w:type="dxa"/>
          </w:tcPr>
          <w:p w14:paraId="1324BA96" w14:textId="77777777"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14:paraId="0316BCE6" w14:textId="77777777"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14:paraId="1A598412" w14:textId="77777777" w:rsidR="00C23D77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Сумма выданных</w:t>
            </w:r>
          </w:p>
          <w:p w14:paraId="772C6913" w14:textId="77777777" w:rsidR="00BE66E5" w:rsidRPr="00873084" w:rsidRDefault="00C23D77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микро</w:t>
            </w:r>
            <w:r w:rsidR="00BE66E5" w:rsidRPr="00873084">
              <w:rPr>
                <w:b/>
                <w:sz w:val="24"/>
                <w:szCs w:val="24"/>
              </w:rPr>
              <w:t xml:space="preserve">займов, </w:t>
            </w:r>
            <w:r w:rsidRPr="00873084">
              <w:rPr>
                <w:b/>
                <w:sz w:val="24"/>
                <w:szCs w:val="24"/>
              </w:rPr>
              <w:t>(</w:t>
            </w:r>
            <w:r w:rsidR="00BE66E5" w:rsidRPr="00873084">
              <w:rPr>
                <w:b/>
                <w:sz w:val="24"/>
                <w:szCs w:val="24"/>
              </w:rPr>
              <w:t>руб.</w:t>
            </w:r>
            <w:r w:rsidRPr="00873084">
              <w:rPr>
                <w:b/>
                <w:sz w:val="24"/>
                <w:szCs w:val="24"/>
              </w:rPr>
              <w:t>)</w:t>
            </w:r>
          </w:p>
        </w:tc>
      </w:tr>
      <w:tr w:rsidR="0002283A" w:rsidRPr="00A51CB8" w14:paraId="0B8F9945" w14:textId="77777777" w:rsidTr="00127157">
        <w:tc>
          <w:tcPr>
            <w:tcW w:w="3256" w:type="dxa"/>
          </w:tcPr>
          <w:p w14:paraId="2E2AFFE0" w14:textId="49511DC5" w:rsidR="0002283A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 w:rsidRPr="00A51CB8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14:paraId="42A6FAE2" w14:textId="4600E262" w:rsidR="0002283A" w:rsidRPr="00A51CB8" w:rsidRDefault="00D23191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1AF38705" w14:textId="7078F671" w:rsidR="0002283A" w:rsidRPr="00A51CB8" w:rsidRDefault="00D23191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 700 000 </w:t>
            </w:r>
            <w:r w:rsidR="00A51CB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2283A" w:rsidRPr="00A51CB8" w14:paraId="64092D89" w14:textId="77777777" w:rsidTr="00127157">
        <w:tc>
          <w:tcPr>
            <w:tcW w:w="3256" w:type="dxa"/>
          </w:tcPr>
          <w:p w14:paraId="0E3C85F6" w14:textId="24A63EEF" w:rsidR="0002283A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 w:rsidRPr="00A51CB8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14:paraId="42EBEE22" w14:textId="2AF9919C" w:rsidR="0002283A" w:rsidRPr="00A51CB8" w:rsidRDefault="00D23191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701B57EE" w14:textId="4161C572" w:rsidR="0002283A" w:rsidRPr="00A51CB8" w:rsidRDefault="00D23191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6 100 000 </w:t>
            </w:r>
          </w:p>
        </w:tc>
      </w:tr>
      <w:tr w:rsidR="0002283A" w:rsidRPr="00A51CB8" w14:paraId="55E53879" w14:textId="77777777" w:rsidTr="00127157">
        <w:tc>
          <w:tcPr>
            <w:tcW w:w="3256" w:type="dxa"/>
          </w:tcPr>
          <w:p w14:paraId="7BB2A733" w14:textId="3D68A292" w:rsidR="0002283A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 w:rsidRPr="00A51CB8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14:paraId="0FC5507B" w14:textId="0258DB9F" w:rsidR="0002283A" w:rsidRPr="00A51CB8" w:rsidRDefault="00D23191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14:paraId="1FAD4964" w14:textId="150732D0" w:rsidR="0002283A" w:rsidRPr="00A51CB8" w:rsidRDefault="00D23191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9 500 000 </w:t>
            </w:r>
          </w:p>
        </w:tc>
      </w:tr>
      <w:tr w:rsidR="00873084" w:rsidRPr="00A51CB8" w14:paraId="364CF35A" w14:textId="77777777" w:rsidTr="00127157">
        <w:tc>
          <w:tcPr>
            <w:tcW w:w="3256" w:type="dxa"/>
          </w:tcPr>
          <w:p w14:paraId="7BD3CA7B" w14:textId="1E80D73B" w:rsidR="00B26780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 w:rsidRPr="00A51CB8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2976" w:type="dxa"/>
          </w:tcPr>
          <w:p w14:paraId="070BD2B0" w14:textId="3BFCFB22" w:rsidR="00B26780" w:rsidRPr="00A51CB8" w:rsidRDefault="00D23191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14:paraId="6B9E631B" w14:textId="1BE19990" w:rsidR="00B26780" w:rsidRPr="00A51CB8" w:rsidRDefault="00D23191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8 150 000 </w:t>
            </w:r>
          </w:p>
        </w:tc>
      </w:tr>
      <w:tr w:rsidR="00873084" w:rsidRPr="00A51CB8" w14:paraId="3892C56F" w14:textId="77777777" w:rsidTr="00127157">
        <w:tc>
          <w:tcPr>
            <w:tcW w:w="3256" w:type="dxa"/>
          </w:tcPr>
          <w:p w14:paraId="412096F1" w14:textId="35C2C061" w:rsidR="00B26780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 w:rsidRPr="00A51CB8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14:paraId="1A4B6DD3" w14:textId="3EDCA1D1" w:rsidR="00B26780" w:rsidRPr="00A51CB8" w:rsidRDefault="00D23191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14:paraId="5AC0FC10" w14:textId="5FE0210D" w:rsidR="00B26780" w:rsidRPr="00A51CB8" w:rsidRDefault="00D23191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4 085 000 </w:t>
            </w:r>
          </w:p>
        </w:tc>
      </w:tr>
      <w:tr w:rsidR="00873084" w:rsidRPr="00A51CB8" w14:paraId="2A5CAF27" w14:textId="77777777" w:rsidTr="00127157">
        <w:tc>
          <w:tcPr>
            <w:tcW w:w="3256" w:type="dxa"/>
          </w:tcPr>
          <w:p w14:paraId="71AD0212" w14:textId="3C819F90" w:rsidR="00B26780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 w:rsidRPr="00A51CB8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14:paraId="15356913" w14:textId="66673099" w:rsidR="00B26780" w:rsidRPr="00A51CB8" w:rsidRDefault="00D23191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3D0CAD2F" w14:textId="790B24F5" w:rsidR="00B26780" w:rsidRPr="00A51CB8" w:rsidRDefault="00D23191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6 800 000 </w:t>
            </w:r>
          </w:p>
        </w:tc>
      </w:tr>
      <w:tr w:rsidR="00026D88" w:rsidRPr="00873084" w14:paraId="0EEEC51F" w14:textId="77777777" w:rsidTr="00127157">
        <w:tc>
          <w:tcPr>
            <w:tcW w:w="3256" w:type="dxa"/>
          </w:tcPr>
          <w:p w14:paraId="40B84528" w14:textId="77777777" w:rsidR="00026D88" w:rsidRPr="00873084" w:rsidRDefault="00026D88" w:rsidP="00026D88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14:paraId="7841EF23" w14:textId="6995BC8F" w:rsidR="00026D88" w:rsidRPr="00873084" w:rsidRDefault="00D23191" w:rsidP="0042294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3686" w:type="dxa"/>
          </w:tcPr>
          <w:p w14:paraId="1480093A" w14:textId="26C2708C" w:rsidR="00026D88" w:rsidRPr="00873084" w:rsidRDefault="00D23191" w:rsidP="00C05334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2 335 000 </w:t>
            </w:r>
          </w:p>
        </w:tc>
      </w:tr>
    </w:tbl>
    <w:p w14:paraId="790D01F0" w14:textId="77777777" w:rsidR="00127157" w:rsidRPr="00873084" w:rsidRDefault="00127157" w:rsidP="00660A15">
      <w:pPr>
        <w:pStyle w:val="a3"/>
        <w:contextualSpacing/>
        <w:rPr>
          <w:sz w:val="24"/>
          <w:szCs w:val="24"/>
        </w:rPr>
      </w:pPr>
    </w:p>
    <w:p w14:paraId="03103F90" w14:textId="77777777"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14:paraId="21633608" w14:textId="77777777" w:rsidR="0009672A" w:rsidRPr="000762C8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0762C8" w14:paraId="4BDBD3D4" w14:textId="77777777" w:rsidTr="005D72D9">
        <w:tc>
          <w:tcPr>
            <w:tcW w:w="4390" w:type="dxa"/>
            <w:vAlign w:val="center"/>
          </w:tcPr>
          <w:p w14:paraId="761C85A8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14:paraId="3F406A14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14:paraId="25325869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14:paraId="17767124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14:paraId="35DF2003" w14:textId="77777777" w:rsidR="00E85D7A" w:rsidRPr="000762C8" w:rsidRDefault="00C23D77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икрозаймов,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85D7A" w:rsidRPr="000762C8" w14:paraId="437AAA64" w14:textId="77777777" w:rsidTr="005D72D9">
        <w:tc>
          <w:tcPr>
            <w:tcW w:w="4390" w:type="dxa"/>
          </w:tcPr>
          <w:p w14:paraId="4B5A4375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14:paraId="60DAB85E" w14:textId="4159017F" w:rsidR="00E85D7A" w:rsidRPr="000762C8" w:rsidRDefault="00D23191" w:rsidP="0091208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811" w:type="dxa"/>
          </w:tcPr>
          <w:p w14:paraId="41DFD852" w14:textId="62E0D7C6" w:rsidR="00E85D7A" w:rsidRPr="000762C8" w:rsidRDefault="005472E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3 485 000 </w:t>
            </w:r>
          </w:p>
        </w:tc>
      </w:tr>
      <w:tr w:rsidR="00E85D7A" w:rsidRPr="000762C8" w14:paraId="0270DFE9" w14:textId="77777777" w:rsidTr="005D72D9">
        <w:tc>
          <w:tcPr>
            <w:tcW w:w="4390" w:type="dxa"/>
          </w:tcPr>
          <w:p w14:paraId="53E787A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14:paraId="744D17BE" w14:textId="0E9B383C" w:rsidR="00E85D7A" w:rsidRPr="000762C8" w:rsidRDefault="00D23191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14:paraId="4C94C5B0" w14:textId="72504B2C" w:rsidR="00E85D7A" w:rsidRPr="000762C8" w:rsidRDefault="005472EA" w:rsidP="00D9449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 500 000 </w:t>
            </w:r>
          </w:p>
        </w:tc>
      </w:tr>
      <w:tr w:rsidR="00E85D7A" w:rsidRPr="000762C8" w14:paraId="34FFA284" w14:textId="77777777" w:rsidTr="005D72D9">
        <w:tc>
          <w:tcPr>
            <w:tcW w:w="4390" w:type="dxa"/>
          </w:tcPr>
          <w:p w14:paraId="3F4AA17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14:paraId="2D22534A" w14:textId="73C91A21" w:rsidR="00E85D7A" w:rsidRPr="000762C8" w:rsidRDefault="00D23191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11" w:type="dxa"/>
          </w:tcPr>
          <w:p w14:paraId="18E219AC" w14:textId="4EF3CD9D" w:rsidR="00E85D7A" w:rsidRPr="000762C8" w:rsidRDefault="005472E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 450 000 </w:t>
            </w:r>
          </w:p>
        </w:tc>
      </w:tr>
      <w:tr w:rsidR="00E85D7A" w:rsidRPr="000762C8" w14:paraId="633892D7" w14:textId="77777777" w:rsidTr="005D72D9">
        <w:tc>
          <w:tcPr>
            <w:tcW w:w="4390" w:type="dxa"/>
          </w:tcPr>
          <w:p w14:paraId="4E0A8349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ошехабльский р-он</w:t>
            </w:r>
          </w:p>
        </w:tc>
        <w:tc>
          <w:tcPr>
            <w:tcW w:w="1575" w:type="dxa"/>
          </w:tcPr>
          <w:p w14:paraId="045B5F7D" w14:textId="04FC5702" w:rsidR="00E85D7A" w:rsidRPr="000762C8" w:rsidRDefault="00D23191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11" w:type="dxa"/>
          </w:tcPr>
          <w:p w14:paraId="406AFB54" w14:textId="7A58CC62" w:rsidR="00E85D7A" w:rsidRPr="000762C8" w:rsidRDefault="005472E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 000 000 </w:t>
            </w:r>
          </w:p>
        </w:tc>
      </w:tr>
      <w:tr w:rsidR="00E85D7A" w:rsidRPr="000762C8" w14:paraId="379F865F" w14:textId="77777777" w:rsidTr="005D72D9">
        <w:tc>
          <w:tcPr>
            <w:tcW w:w="4390" w:type="dxa"/>
          </w:tcPr>
          <w:p w14:paraId="0C662D55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ахтамукайский р-он</w:t>
            </w:r>
          </w:p>
        </w:tc>
        <w:tc>
          <w:tcPr>
            <w:tcW w:w="1575" w:type="dxa"/>
          </w:tcPr>
          <w:p w14:paraId="46E5C695" w14:textId="5FA2944F" w:rsidR="00E85D7A" w:rsidRPr="000762C8" w:rsidRDefault="00D23191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14:paraId="78001E83" w14:textId="48DB3FA9" w:rsidR="00E85D7A" w:rsidRPr="000762C8" w:rsidRDefault="005472EA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 000 000 </w:t>
            </w:r>
          </w:p>
        </w:tc>
      </w:tr>
      <w:tr w:rsidR="00E85D7A" w:rsidRPr="000762C8" w14:paraId="222A9C29" w14:textId="77777777" w:rsidTr="005D72D9">
        <w:tc>
          <w:tcPr>
            <w:tcW w:w="4390" w:type="dxa"/>
          </w:tcPr>
          <w:p w14:paraId="7DF2AAD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иагинский р-он</w:t>
            </w:r>
          </w:p>
        </w:tc>
        <w:tc>
          <w:tcPr>
            <w:tcW w:w="1575" w:type="dxa"/>
          </w:tcPr>
          <w:p w14:paraId="61922E56" w14:textId="7B207775" w:rsidR="00E85D7A" w:rsidRPr="000762C8" w:rsidRDefault="00D23191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14:paraId="400886DD" w14:textId="2084D220" w:rsidR="00E85D7A" w:rsidRPr="000762C8" w:rsidRDefault="005472EA" w:rsidP="00CC1C4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 200 000 </w:t>
            </w:r>
          </w:p>
        </w:tc>
      </w:tr>
      <w:tr w:rsidR="00E85D7A" w:rsidRPr="000762C8" w14:paraId="106CEAD3" w14:textId="77777777" w:rsidTr="009E1392">
        <w:trPr>
          <w:trHeight w:val="215"/>
        </w:trPr>
        <w:tc>
          <w:tcPr>
            <w:tcW w:w="4390" w:type="dxa"/>
          </w:tcPr>
          <w:p w14:paraId="57B59C7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14:paraId="6D41988A" w14:textId="2793BEC3" w:rsidR="00E85D7A" w:rsidRPr="000762C8" w:rsidRDefault="00D23191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11" w:type="dxa"/>
          </w:tcPr>
          <w:p w14:paraId="0885CF43" w14:textId="1CDB46ED" w:rsidR="00E85D7A" w:rsidRPr="000762C8" w:rsidRDefault="005472E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3 400 000 </w:t>
            </w:r>
          </w:p>
        </w:tc>
      </w:tr>
      <w:tr w:rsidR="00E85D7A" w:rsidRPr="000762C8" w14:paraId="6685B2CE" w14:textId="77777777" w:rsidTr="005D72D9">
        <w:tc>
          <w:tcPr>
            <w:tcW w:w="4390" w:type="dxa"/>
          </w:tcPr>
          <w:p w14:paraId="3D795DF2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еучежский р-он</w:t>
            </w:r>
          </w:p>
        </w:tc>
        <w:tc>
          <w:tcPr>
            <w:tcW w:w="1575" w:type="dxa"/>
          </w:tcPr>
          <w:p w14:paraId="7415D6B7" w14:textId="1F3C6A14" w:rsidR="00E85D7A" w:rsidRPr="000762C8" w:rsidRDefault="00D23191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11" w:type="dxa"/>
          </w:tcPr>
          <w:p w14:paraId="04DB2777" w14:textId="305704BF" w:rsidR="00E85D7A" w:rsidRPr="000762C8" w:rsidRDefault="005472EA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6 500 000 </w:t>
            </w:r>
          </w:p>
        </w:tc>
      </w:tr>
      <w:tr w:rsidR="00E85D7A" w:rsidRPr="000762C8" w14:paraId="185FC00B" w14:textId="77777777" w:rsidTr="005D72D9">
        <w:tc>
          <w:tcPr>
            <w:tcW w:w="4390" w:type="dxa"/>
          </w:tcPr>
          <w:p w14:paraId="322979FB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14:paraId="7C39504C" w14:textId="6BBE32A4" w:rsidR="00E85D7A" w:rsidRPr="000762C8" w:rsidRDefault="00D23191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11" w:type="dxa"/>
          </w:tcPr>
          <w:p w14:paraId="3DCA63B4" w14:textId="7591521A" w:rsidR="00E85D7A" w:rsidRPr="000762C8" w:rsidRDefault="005472E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 800 000 </w:t>
            </w:r>
          </w:p>
        </w:tc>
      </w:tr>
      <w:tr w:rsidR="0017141D" w:rsidRPr="000762C8" w14:paraId="7853BBAE" w14:textId="77777777" w:rsidTr="005D72D9">
        <w:tc>
          <w:tcPr>
            <w:tcW w:w="4390" w:type="dxa"/>
          </w:tcPr>
          <w:p w14:paraId="2C571CB2" w14:textId="77777777" w:rsidR="0017141D" w:rsidRPr="000762C8" w:rsidRDefault="0017141D" w:rsidP="0017141D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14:paraId="24F4A312" w14:textId="34360FCE" w:rsidR="0017141D" w:rsidRPr="000762C8" w:rsidRDefault="005472EA" w:rsidP="0017141D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811" w:type="dxa"/>
          </w:tcPr>
          <w:p w14:paraId="5820AB2D" w14:textId="74A5DA27" w:rsidR="00A66414" w:rsidRPr="00986256" w:rsidRDefault="005472EA" w:rsidP="00A66414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222 335 000 </w:t>
            </w:r>
          </w:p>
        </w:tc>
      </w:tr>
    </w:tbl>
    <w:p w14:paraId="3F53F65A" w14:textId="77777777" w:rsidR="005339F0" w:rsidRDefault="005339F0" w:rsidP="00660A15">
      <w:pPr>
        <w:pStyle w:val="a3"/>
        <w:contextualSpacing/>
        <w:rPr>
          <w:noProof/>
          <w:sz w:val="24"/>
          <w:szCs w:val="24"/>
        </w:rPr>
      </w:pPr>
    </w:p>
    <w:p w14:paraId="131EA327" w14:textId="77777777" w:rsidR="00756A58" w:rsidRPr="000762C8" w:rsidRDefault="00756A58" w:rsidP="00660A15">
      <w:pPr>
        <w:pStyle w:val="a3"/>
        <w:contextualSpacing/>
        <w:rPr>
          <w:noProof/>
          <w:sz w:val="24"/>
          <w:szCs w:val="24"/>
        </w:rPr>
      </w:pPr>
    </w:p>
    <w:p w14:paraId="1965DB73" w14:textId="77777777" w:rsidR="005D72D9" w:rsidRPr="000762C8" w:rsidRDefault="005D72D9" w:rsidP="005339F0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noProof/>
          <w:sz w:val="24"/>
          <w:szCs w:val="24"/>
        </w:rPr>
        <w:drawing>
          <wp:inline distT="0" distB="0" distL="0" distR="0" wp14:anchorId="66072D0E" wp14:editId="2B02CC64">
            <wp:extent cx="6334125" cy="3705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3A07ACE" w14:textId="77777777" w:rsidR="00FD6F90" w:rsidRPr="000762C8" w:rsidRDefault="00FD6F90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E941B3B" w14:textId="1AE42B42" w:rsidR="009A4D44" w:rsidRPr="000762C8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>В структуре предоставленных микро</w:t>
      </w:r>
      <w:r w:rsidR="0025672D">
        <w:rPr>
          <w:rFonts w:ascii="Times New Roman" w:hAnsi="Times New Roman" w:cs="Times New Roman"/>
          <w:bCs/>
          <w:sz w:val="24"/>
          <w:szCs w:val="24"/>
        </w:rPr>
        <w:t>займ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г. Майкоп, что 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составило </w:t>
      </w:r>
      <w:r w:rsidR="005472EA">
        <w:rPr>
          <w:rFonts w:ascii="Times New Roman" w:hAnsi="Times New Roman" w:cs="Times New Roman"/>
          <w:bCs/>
          <w:sz w:val="24"/>
          <w:szCs w:val="24"/>
        </w:rPr>
        <w:t>46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</w:t>
      </w:r>
      <w:r w:rsidR="0025672D">
        <w:rPr>
          <w:rFonts w:ascii="Times New Roman" w:hAnsi="Times New Roman" w:cs="Times New Roman"/>
          <w:bCs/>
          <w:sz w:val="24"/>
          <w:szCs w:val="24"/>
        </w:rPr>
        <w:t xml:space="preserve">лидеров по предоставленным </w:t>
      </w:r>
      <w:r w:rsidR="0025672D" w:rsidRPr="009871E5">
        <w:rPr>
          <w:rFonts w:ascii="Times New Roman" w:hAnsi="Times New Roman" w:cs="Times New Roman"/>
          <w:bCs/>
          <w:sz w:val="24"/>
          <w:szCs w:val="24"/>
        </w:rPr>
        <w:t>микрозаймам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2EA">
        <w:rPr>
          <w:rFonts w:ascii="Times New Roman" w:hAnsi="Times New Roman" w:cs="Times New Roman"/>
          <w:bCs/>
          <w:sz w:val="24"/>
          <w:szCs w:val="24"/>
        </w:rPr>
        <w:t>Теучежский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2EA">
        <w:rPr>
          <w:rFonts w:ascii="Times New Roman" w:hAnsi="Times New Roman" w:cs="Times New Roman"/>
          <w:bCs/>
          <w:sz w:val="24"/>
          <w:szCs w:val="24"/>
        </w:rPr>
        <w:t>10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C31A19">
        <w:rPr>
          <w:rFonts w:ascii="Times New Roman" w:hAnsi="Times New Roman" w:cs="Times New Roman"/>
          <w:bCs/>
          <w:sz w:val="24"/>
          <w:szCs w:val="24"/>
        </w:rPr>
        <w:t>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5472EA">
        <w:rPr>
          <w:rFonts w:ascii="Times New Roman" w:hAnsi="Times New Roman" w:cs="Times New Roman"/>
          <w:color w:val="000000"/>
          <w:sz w:val="24"/>
          <w:szCs w:val="24"/>
        </w:rPr>
        <w:t xml:space="preserve">26 500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5190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472E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5655A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2EA">
        <w:rPr>
          <w:rFonts w:ascii="Times New Roman" w:hAnsi="Times New Roman" w:cs="Times New Roman"/>
          <w:color w:val="000000"/>
          <w:sz w:val="24"/>
          <w:szCs w:val="24"/>
        </w:rPr>
        <w:t>Майкопский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0C4707">
        <w:rPr>
          <w:rFonts w:ascii="Times New Roman" w:hAnsi="Times New Roman" w:cs="Times New Roman"/>
          <w:color w:val="000000"/>
          <w:sz w:val="24"/>
          <w:szCs w:val="24"/>
        </w:rPr>
        <w:t>ай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он – </w:t>
      </w:r>
      <w:r w:rsidR="005472E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67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займ</w:t>
      </w:r>
      <w:r w:rsidR="005A3CCF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5472EA">
        <w:rPr>
          <w:rFonts w:ascii="Times New Roman" w:hAnsi="Times New Roman" w:cs="Times New Roman"/>
          <w:color w:val="000000"/>
          <w:sz w:val="24"/>
          <w:szCs w:val="24"/>
        </w:rPr>
        <w:t>23 400 </w:t>
      </w:r>
      <w:proofErr w:type="gramStart"/>
      <w:r w:rsidR="005472EA">
        <w:rPr>
          <w:rFonts w:ascii="Times New Roman" w:hAnsi="Times New Roman" w:cs="Times New Roman"/>
          <w:color w:val="000000"/>
          <w:sz w:val="24"/>
          <w:szCs w:val="24"/>
        </w:rPr>
        <w:t xml:space="preserve">000 </w:t>
      </w:r>
      <w:r w:rsidR="005A3C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proofErr w:type="gramEnd"/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A3CC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472E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14:paraId="42E5A3F0" w14:textId="77777777"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F119D" w14:textId="77777777" w:rsidR="000D723B" w:rsidRDefault="000D723B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3B5A9" w14:textId="77777777"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CF787" w14:textId="77777777"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14:paraId="2670B56F" w14:textId="77777777" w:rsidR="0016793D" w:rsidRPr="000762C8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2031AB" w:rsidRPr="000762C8" w14:paraId="1DF9F763" w14:textId="77777777" w:rsidTr="002F5B9C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14:paraId="4CED306D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267B2EB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F47BBBD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ов,</w:t>
            </w:r>
            <w:r w:rsidR="00C23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2031AB" w:rsidRPr="000762C8" w14:paraId="6FBFC257" w14:textId="77777777" w:rsidTr="002F5B9C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14:paraId="19944D82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96E4512" w14:textId="06D331D8" w:rsidR="002031AB" w:rsidRPr="00887234" w:rsidRDefault="005A3CCF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65CC35E" w14:textId="35EE17A5" w:rsidR="002031AB" w:rsidRPr="00887234" w:rsidRDefault="005A3CCF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 000 000 </w:t>
            </w:r>
          </w:p>
        </w:tc>
      </w:tr>
      <w:tr w:rsidR="002031AB" w:rsidRPr="000762C8" w14:paraId="00216560" w14:textId="77777777" w:rsidTr="002F5B9C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14:paraId="2A8F719A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C05ED4C" w14:textId="1D2DF16B" w:rsidR="002031AB" w:rsidRPr="00887234" w:rsidRDefault="005A3CCF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A6D59F8" w14:textId="1CCC0200" w:rsidR="002031AB" w:rsidRPr="00887234" w:rsidRDefault="00421D3E" w:rsidP="00B47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 200 000 </w:t>
            </w:r>
            <w:r w:rsidR="00F60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31AB" w:rsidRPr="000762C8" w14:paraId="7229A13D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1C3AC508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5A57D61" w14:textId="5C82CC38" w:rsidR="002031AB" w:rsidRPr="00887234" w:rsidRDefault="005A3CCF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8C7C051" w14:textId="7AF58A78" w:rsidR="002031AB" w:rsidRPr="00887234" w:rsidRDefault="00325A02" w:rsidP="00B47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 400 000 </w:t>
            </w:r>
            <w:r w:rsidR="00F60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31AB" w:rsidRPr="000762C8" w14:paraId="1B138B36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421B9BBE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832A828" w14:textId="580079EB" w:rsidR="002031AB" w:rsidRPr="00887234" w:rsidRDefault="00325A02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A69E219" w14:textId="11570E38" w:rsidR="002031AB" w:rsidRPr="00887234" w:rsidRDefault="00325A02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 000 000 </w:t>
            </w:r>
          </w:p>
        </w:tc>
      </w:tr>
      <w:tr w:rsidR="002031AB" w:rsidRPr="000762C8" w14:paraId="62E873F3" w14:textId="77777777" w:rsidTr="002F5B9C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14:paraId="57D05DF3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FB10A1E" w14:textId="10999EB3" w:rsidR="002031AB" w:rsidRPr="00887234" w:rsidRDefault="00325A02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5DE0EBE" w14:textId="6285151B" w:rsidR="002031AB" w:rsidRPr="00887234" w:rsidRDefault="00325A02" w:rsidP="00FD6F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 400 000 </w:t>
            </w:r>
          </w:p>
        </w:tc>
      </w:tr>
      <w:tr w:rsidR="002031AB" w:rsidRPr="000762C8" w14:paraId="7CABA8EF" w14:textId="77777777" w:rsidTr="002F5B9C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14:paraId="0AB524E5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2552315" w14:textId="3B3C3DD6" w:rsidR="002031AB" w:rsidRPr="00887234" w:rsidRDefault="00325A02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72FB7D0" w14:textId="479B20B7" w:rsidR="002031AB" w:rsidRPr="00887234" w:rsidRDefault="00325A02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 585 000 </w:t>
            </w:r>
            <w:r w:rsidR="00ED1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31AB" w:rsidRPr="000762C8" w14:paraId="418F204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07CDB1F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0EF2FAB" w14:textId="3F21D84B" w:rsidR="002031AB" w:rsidRPr="00887234" w:rsidRDefault="00325A02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304932D" w14:textId="2B7CE451" w:rsidR="002031AB" w:rsidRPr="00887234" w:rsidRDefault="00325A02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 250 000 </w:t>
            </w:r>
          </w:p>
        </w:tc>
      </w:tr>
      <w:tr w:rsidR="002031AB" w:rsidRPr="000762C8" w14:paraId="1E72CDFC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2AD72CF3" w14:textId="77777777" w:rsidR="002031AB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BE42D3D" w14:textId="1BF9C7F3" w:rsidR="002031AB" w:rsidRPr="00887234" w:rsidRDefault="00325A02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BA8312A" w14:textId="07A01C9B" w:rsidR="00AE2DAC" w:rsidRPr="00887234" w:rsidRDefault="00325A02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000 000 </w:t>
            </w:r>
          </w:p>
        </w:tc>
      </w:tr>
      <w:tr w:rsidR="00725A41" w:rsidRPr="000762C8" w14:paraId="685E8440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3554F917" w14:textId="77777777" w:rsidR="00725A41" w:rsidRPr="00887234" w:rsidRDefault="00725A4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Гостиничный бизнес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7E4B835" w14:textId="6409CBB2" w:rsidR="00725A41" w:rsidRPr="00887234" w:rsidRDefault="00325A02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C7B7C5B" w14:textId="1436BD49" w:rsidR="00725A41" w:rsidRPr="00887234" w:rsidRDefault="00325A02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C6" w:rsidRPr="000762C8" w14:paraId="636273B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0D047940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FAC323C" w14:textId="4189F848" w:rsidR="002515C6" w:rsidRPr="00887234" w:rsidRDefault="00325A02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C102B86" w14:textId="4E641770" w:rsidR="002515C6" w:rsidRPr="00887234" w:rsidRDefault="00F60B98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 000 </w:t>
            </w:r>
          </w:p>
        </w:tc>
      </w:tr>
      <w:tr w:rsidR="002515C6" w:rsidRPr="000762C8" w14:paraId="6DB8F458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52FF257A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14D90EA" w14:textId="760ECF60" w:rsidR="002515C6" w:rsidRPr="00887234" w:rsidRDefault="00325A02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7BD2172" w14:textId="7010AC54" w:rsidR="002C5581" w:rsidRPr="00887234" w:rsidRDefault="00325A02" w:rsidP="002C55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 000</w:t>
            </w:r>
          </w:p>
        </w:tc>
      </w:tr>
      <w:tr w:rsidR="002515C6" w:rsidRPr="000762C8" w14:paraId="0465E646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B82BD51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1A5B541" w14:textId="5ED3B9B6" w:rsidR="002515C6" w:rsidRPr="00887234" w:rsidRDefault="00325A02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D273696" w14:textId="3CB2FFFB" w:rsidR="002515C6" w:rsidRPr="00887234" w:rsidRDefault="00325A02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 100 000 </w:t>
            </w:r>
          </w:p>
        </w:tc>
      </w:tr>
      <w:tr w:rsidR="002515C6" w:rsidRPr="000762C8" w14:paraId="7E07E6A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543FAD5F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9EAFA38" w14:textId="0692CF9E" w:rsidR="002515C6" w:rsidRPr="00887234" w:rsidRDefault="00325A02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68DEE9E" w14:textId="763B4A39" w:rsidR="002515C6" w:rsidRPr="00887234" w:rsidRDefault="00325A02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400 000 </w:t>
            </w:r>
          </w:p>
        </w:tc>
      </w:tr>
      <w:tr w:rsidR="002515C6" w:rsidRPr="000762C8" w14:paraId="5D06C852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1029A5C3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Врачебная практик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8C8E9C1" w14:textId="725DD308" w:rsidR="002515C6" w:rsidRPr="00887234" w:rsidRDefault="00325A02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EBC68A1" w14:textId="18E6ED02" w:rsidR="002515C6" w:rsidRPr="00887234" w:rsidRDefault="00325A02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 000 </w:t>
            </w:r>
          </w:p>
        </w:tc>
      </w:tr>
      <w:tr w:rsidR="00325A02" w:rsidRPr="000762C8" w14:paraId="31CC0ECC" w14:textId="77777777" w:rsidTr="00322DA9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83FD7D7" w14:textId="77777777" w:rsidR="00325A02" w:rsidRPr="00887234" w:rsidRDefault="00325A02" w:rsidP="00325A0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</w:tcPr>
          <w:p w14:paraId="74483C14" w14:textId="4AEC33C7" w:rsidR="00325A02" w:rsidRPr="00325A02" w:rsidRDefault="00325A02" w:rsidP="00325A0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693" w:type="dxa"/>
            <w:shd w:val="clear" w:color="auto" w:fill="auto"/>
            <w:noWrap/>
          </w:tcPr>
          <w:p w14:paraId="1235B777" w14:textId="13F2D179" w:rsidR="00325A02" w:rsidRPr="00887234" w:rsidRDefault="00325A02" w:rsidP="00325A02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222 335 000 </w:t>
            </w:r>
          </w:p>
        </w:tc>
      </w:tr>
    </w:tbl>
    <w:p w14:paraId="7C607548" w14:textId="77777777" w:rsidR="00F77335" w:rsidRDefault="005A05F7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C676D3" wp14:editId="1394720A">
            <wp:simplePos x="0" y="0"/>
            <wp:positionH relativeFrom="page">
              <wp:align>center</wp:align>
            </wp:positionH>
            <wp:positionV relativeFrom="paragraph">
              <wp:posOffset>220345</wp:posOffset>
            </wp:positionV>
            <wp:extent cx="6191250" cy="30289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04ECF" w14:textId="77777777" w:rsidR="00873084" w:rsidRPr="000762C8" w:rsidRDefault="00873084" w:rsidP="00660A15">
      <w:pPr>
        <w:pStyle w:val="a3"/>
        <w:contextualSpacing/>
        <w:rPr>
          <w:noProof/>
          <w:sz w:val="24"/>
          <w:szCs w:val="24"/>
        </w:rPr>
      </w:pPr>
    </w:p>
    <w:p w14:paraId="245C1439" w14:textId="76DA7679" w:rsidR="0067137F" w:rsidRDefault="005339F0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noProof/>
          <w:sz w:val="24"/>
          <w:szCs w:val="24"/>
        </w:rPr>
        <w:tab/>
      </w:r>
      <w:r w:rsidR="00873084">
        <w:rPr>
          <w:noProof/>
          <w:sz w:val="24"/>
          <w:szCs w:val="24"/>
        </w:rPr>
        <w:t>Н</w:t>
      </w:r>
      <w:r w:rsidR="00E43DAE" w:rsidRPr="009871E5">
        <w:rPr>
          <w:noProof/>
          <w:sz w:val="24"/>
          <w:szCs w:val="24"/>
        </w:rPr>
        <w:t xml:space="preserve">аибольший удельный вес принадлежит предоставленным займам в сфере </w:t>
      </w:r>
      <w:r w:rsidR="00D23124">
        <w:rPr>
          <w:noProof/>
          <w:sz w:val="24"/>
          <w:szCs w:val="24"/>
        </w:rPr>
        <w:t>сельского хозяйства</w:t>
      </w:r>
      <w:r w:rsidR="00E43DAE" w:rsidRPr="009871E5">
        <w:rPr>
          <w:noProof/>
          <w:sz w:val="24"/>
          <w:szCs w:val="24"/>
        </w:rPr>
        <w:t xml:space="preserve"> (</w:t>
      </w:r>
      <w:r w:rsidR="00E713C7">
        <w:rPr>
          <w:noProof/>
          <w:sz w:val="24"/>
          <w:szCs w:val="24"/>
        </w:rPr>
        <w:t>44</w:t>
      </w:r>
      <w:r w:rsidR="00E43DAE" w:rsidRPr="009871E5">
        <w:rPr>
          <w:noProof/>
          <w:sz w:val="24"/>
          <w:szCs w:val="24"/>
        </w:rPr>
        <w:t>%)</w:t>
      </w:r>
      <w:r w:rsidR="00FD6F90">
        <w:rPr>
          <w:noProof/>
          <w:sz w:val="24"/>
          <w:szCs w:val="24"/>
        </w:rPr>
        <w:t>,</w:t>
      </w:r>
      <w:r w:rsidR="0067137F" w:rsidRPr="009871E5">
        <w:rPr>
          <w:noProof/>
          <w:sz w:val="24"/>
          <w:szCs w:val="24"/>
        </w:rPr>
        <w:t xml:space="preserve"> </w:t>
      </w:r>
      <w:r w:rsidR="00FD6F90" w:rsidRPr="00954EBA">
        <w:rPr>
          <w:noProof/>
          <w:sz w:val="24"/>
          <w:szCs w:val="24"/>
        </w:rPr>
        <w:t xml:space="preserve">из них предоставлено </w:t>
      </w:r>
      <w:r w:rsidR="00E713C7">
        <w:rPr>
          <w:noProof/>
          <w:sz w:val="24"/>
          <w:szCs w:val="24"/>
        </w:rPr>
        <w:t>37</w:t>
      </w:r>
      <w:r w:rsidR="00FD6F90" w:rsidRPr="00954EBA">
        <w:rPr>
          <w:noProof/>
          <w:sz w:val="24"/>
          <w:szCs w:val="24"/>
        </w:rPr>
        <w:t xml:space="preserve"> микрозаймов на общую сумму </w:t>
      </w:r>
      <w:r w:rsidR="00E713C7">
        <w:rPr>
          <w:noProof/>
          <w:sz w:val="24"/>
          <w:szCs w:val="24"/>
        </w:rPr>
        <w:t xml:space="preserve">96 250 000 </w:t>
      </w:r>
      <w:r w:rsidR="005A2E4A">
        <w:rPr>
          <w:noProof/>
          <w:sz w:val="24"/>
          <w:szCs w:val="24"/>
        </w:rPr>
        <w:t xml:space="preserve"> </w:t>
      </w:r>
      <w:r w:rsidR="00FD6F90" w:rsidRPr="00954EBA">
        <w:rPr>
          <w:noProof/>
          <w:sz w:val="24"/>
          <w:szCs w:val="24"/>
        </w:rPr>
        <w:t>рублей.</w:t>
      </w:r>
      <w:r w:rsidR="00873084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Так же среди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лидеров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 xml:space="preserve">по предоствленным микрокредитам </w:t>
      </w:r>
      <w:r w:rsidR="00E713C7">
        <w:rPr>
          <w:noProof/>
          <w:sz w:val="24"/>
          <w:szCs w:val="24"/>
        </w:rPr>
        <w:t>производство</w:t>
      </w:r>
      <w:r w:rsidR="0067137F" w:rsidRPr="009871E5">
        <w:rPr>
          <w:noProof/>
          <w:sz w:val="24"/>
          <w:szCs w:val="24"/>
        </w:rPr>
        <w:t xml:space="preserve"> (</w:t>
      </w:r>
      <w:r w:rsidR="00E713C7">
        <w:rPr>
          <w:noProof/>
          <w:sz w:val="24"/>
          <w:szCs w:val="24"/>
        </w:rPr>
        <w:t>12</w:t>
      </w:r>
      <w:r w:rsidR="0025672D" w:rsidRPr="009871E5">
        <w:rPr>
          <w:noProof/>
          <w:sz w:val="24"/>
          <w:szCs w:val="24"/>
        </w:rPr>
        <w:t>%)</w:t>
      </w:r>
      <w:r w:rsidR="00276AB4" w:rsidRPr="009871E5">
        <w:rPr>
          <w:noProof/>
          <w:sz w:val="24"/>
          <w:szCs w:val="24"/>
        </w:rPr>
        <w:t>.</w:t>
      </w:r>
    </w:p>
    <w:p w14:paraId="7B808AF2" w14:textId="77777777"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3A8614B3" w14:textId="77777777" w:rsidR="005A2E4A" w:rsidRDefault="005A2E4A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38546462" w14:textId="77777777" w:rsidR="005A2E4A" w:rsidRDefault="005A2E4A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2AF612FB" w14:textId="77777777" w:rsidR="005A2E4A" w:rsidRDefault="005A2E4A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4A43E620" w14:textId="77777777" w:rsidR="005A2E4A" w:rsidRDefault="005A2E4A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18A79377" w14:textId="77777777" w:rsidR="005A2E4A" w:rsidRDefault="005A2E4A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4106BC35" w14:textId="77777777" w:rsidR="005A2E4A" w:rsidRDefault="005A2E4A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0D5F679E" w14:textId="6FD10702"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25672D" w:rsidRPr="0058242E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14:paraId="2016DC10" w14:textId="77777777"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10022" w:type="dxa"/>
        <w:tblLook w:val="04A0" w:firstRow="1" w:lastRow="0" w:firstColumn="1" w:lastColumn="0" w:noHBand="0" w:noVBand="1"/>
      </w:tblPr>
      <w:tblGrid>
        <w:gridCol w:w="2513"/>
        <w:gridCol w:w="2514"/>
        <w:gridCol w:w="2481"/>
        <w:gridCol w:w="2514"/>
      </w:tblGrid>
      <w:tr w:rsidR="002F5B9C" w:rsidRPr="000762C8" w14:paraId="1895127D" w14:textId="77777777" w:rsidTr="00FD6F90">
        <w:tc>
          <w:tcPr>
            <w:tcW w:w="2513" w:type="dxa"/>
          </w:tcPr>
          <w:p w14:paraId="2805061D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14:paraId="63C85821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481" w:type="dxa"/>
          </w:tcPr>
          <w:p w14:paraId="17E9E2C7" w14:textId="77777777" w:rsidR="00DE4FD9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 w:rsidR="00DE4FD9">
              <w:rPr>
                <w:b/>
                <w:noProof/>
                <w:sz w:val="24"/>
                <w:szCs w:val="24"/>
              </w:rPr>
              <w:t>займов</w:t>
            </w:r>
          </w:p>
          <w:p w14:paraId="02AD9848" w14:textId="77777777" w:rsidR="002F5B9C" w:rsidRPr="000762C8" w:rsidRDefault="00C23D77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(руб.)</w:t>
            </w:r>
          </w:p>
        </w:tc>
        <w:tc>
          <w:tcPr>
            <w:tcW w:w="2514" w:type="dxa"/>
          </w:tcPr>
          <w:p w14:paraId="58B7A72B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Доля в общей сумме предоставленных займов,%</w:t>
            </w:r>
          </w:p>
        </w:tc>
      </w:tr>
      <w:tr w:rsidR="002F5B9C" w:rsidRPr="000762C8" w14:paraId="36C1AD7C" w14:textId="77777777" w:rsidTr="00FD6F90">
        <w:tc>
          <w:tcPr>
            <w:tcW w:w="2513" w:type="dxa"/>
          </w:tcPr>
          <w:p w14:paraId="29F3052D" w14:textId="77777777" w:rsidR="002F5B9C" w:rsidRPr="000762C8" w:rsidRDefault="002F5B9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14:paraId="6B1A58ED" w14:textId="036E2297" w:rsidR="002F5B9C" w:rsidRPr="000762C8" w:rsidRDefault="00A91A7F" w:rsidP="0056163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5</w:t>
            </w:r>
          </w:p>
        </w:tc>
        <w:tc>
          <w:tcPr>
            <w:tcW w:w="2481" w:type="dxa"/>
          </w:tcPr>
          <w:p w14:paraId="6CD2642C" w14:textId="21AA669F" w:rsidR="002F5B9C" w:rsidRPr="000762C8" w:rsidRDefault="00A91A7F" w:rsidP="000C5F83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55 135 000 </w:t>
            </w:r>
            <w:r w:rsidR="005A2E4A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</w:tcPr>
          <w:p w14:paraId="5E59D15C" w14:textId="1C0DCD46" w:rsidR="002F5B9C" w:rsidRPr="000762C8" w:rsidRDefault="00A91A7F" w:rsidP="000C5F83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1</w:t>
            </w:r>
          </w:p>
        </w:tc>
      </w:tr>
      <w:tr w:rsidR="002F5B9C" w:rsidRPr="000762C8" w14:paraId="225C4B07" w14:textId="77777777" w:rsidTr="00FD6F90">
        <w:tc>
          <w:tcPr>
            <w:tcW w:w="2513" w:type="dxa"/>
          </w:tcPr>
          <w:p w14:paraId="3F293993" w14:textId="77777777" w:rsidR="002F5B9C" w:rsidRPr="000762C8" w:rsidRDefault="00ED23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14:paraId="2B9299D7" w14:textId="2EE39F7A" w:rsidR="002F5B9C" w:rsidRPr="000762C8" w:rsidRDefault="00A91A7F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2481" w:type="dxa"/>
          </w:tcPr>
          <w:p w14:paraId="322493FD" w14:textId="55ED07EF" w:rsidR="00700D51" w:rsidRPr="000762C8" w:rsidRDefault="00A91A7F" w:rsidP="00700D51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58 000 000 </w:t>
            </w:r>
          </w:p>
        </w:tc>
        <w:tc>
          <w:tcPr>
            <w:tcW w:w="2514" w:type="dxa"/>
          </w:tcPr>
          <w:p w14:paraId="10D3A48C" w14:textId="2C368430" w:rsidR="00625545" w:rsidRPr="000762C8" w:rsidRDefault="00A91A7F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</w:t>
            </w:r>
          </w:p>
        </w:tc>
      </w:tr>
      <w:tr w:rsidR="00DF5659" w:rsidRPr="000762C8" w14:paraId="66748B1A" w14:textId="77777777" w:rsidTr="00FD6F90">
        <w:tc>
          <w:tcPr>
            <w:tcW w:w="2513" w:type="dxa"/>
          </w:tcPr>
          <w:p w14:paraId="10E0E0BF" w14:textId="6D34AD8F" w:rsidR="00DF5659" w:rsidRPr="000762C8" w:rsidRDefault="00DF5659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амозанятые граждане</w:t>
            </w:r>
          </w:p>
        </w:tc>
        <w:tc>
          <w:tcPr>
            <w:tcW w:w="2514" w:type="dxa"/>
          </w:tcPr>
          <w:p w14:paraId="1E1ABCD5" w14:textId="1BED0E73" w:rsidR="00DF5659" w:rsidRPr="000762C8" w:rsidRDefault="00A91A7F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2481" w:type="dxa"/>
          </w:tcPr>
          <w:p w14:paraId="02CAF443" w14:textId="7DF606D6" w:rsidR="00DF5659" w:rsidRPr="000762C8" w:rsidRDefault="00A91A7F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9 200 000 </w:t>
            </w:r>
          </w:p>
        </w:tc>
        <w:tc>
          <w:tcPr>
            <w:tcW w:w="2514" w:type="dxa"/>
          </w:tcPr>
          <w:p w14:paraId="3F096500" w14:textId="5529B257" w:rsidR="00DF5659" w:rsidRPr="000762C8" w:rsidRDefault="00A91A7F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3</w:t>
            </w:r>
          </w:p>
        </w:tc>
      </w:tr>
      <w:tr w:rsidR="00A91A7F" w:rsidRPr="000762C8" w14:paraId="2846D7C5" w14:textId="77777777" w:rsidTr="00FD6F90">
        <w:tc>
          <w:tcPr>
            <w:tcW w:w="2513" w:type="dxa"/>
          </w:tcPr>
          <w:p w14:paraId="49B71FE9" w14:textId="77777777" w:rsidR="00A91A7F" w:rsidRPr="000762C8" w:rsidRDefault="00A91A7F" w:rsidP="00A91A7F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14:paraId="11501BB8" w14:textId="79E90521" w:rsidR="00A91A7F" w:rsidRPr="000762C8" w:rsidRDefault="00A91A7F" w:rsidP="00A91A7F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06</w:t>
            </w:r>
          </w:p>
        </w:tc>
        <w:tc>
          <w:tcPr>
            <w:tcW w:w="2481" w:type="dxa"/>
          </w:tcPr>
          <w:p w14:paraId="49440ECD" w14:textId="0E7E69B7" w:rsidR="00A91A7F" w:rsidRPr="000762C8" w:rsidRDefault="00A91A7F" w:rsidP="00A91A7F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222 335 000 </w:t>
            </w:r>
          </w:p>
        </w:tc>
        <w:tc>
          <w:tcPr>
            <w:tcW w:w="2514" w:type="dxa"/>
          </w:tcPr>
          <w:p w14:paraId="52F8A7B6" w14:textId="021ABE5A" w:rsidR="00A91A7F" w:rsidRPr="000762C8" w:rsidRDefault="00A91A7F" w:rsidP="00A91A7F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14:paraId="40D07490" w14:textId="77777777" w:rsidR="005A05F7" w:rsidRDefault="005A05F7" w:rsidP="00CB75B2">
      <w:pPr>
        <w:pStyle w:val="a3"/>
        <w:contextualSpacing/>
        <w:rPr>
          <w:sz w:val="4"/>
          <w:szCs w:val="4"/>
        </w:rPr>
      </w:pPr>
      <w:r>
        <w:rPr>
          <w:sz w:val="4"/>
          <w:szCs w:val="4"/>
        </w:rPr>
        <w:t>З</w:t>
      </w:r>
      <w:r w:rsidR="00561636" w:rsidRPr="000762C8">
        <w:rPr>
          <w:b/>
          <w:noProof/>
          <w:sz w:val="24"/>
          <w:szCs w:val="24"/>
        </w:rPr>
        <w:drawing>
          <wp:inline distT="0" distB="0" distL="0" distR="0" wp14:anchorId="5B58F05A" wp14:editId="7B23E5A7">
            <wp:extent cx="6343650" cy="4943475"/>
            <wp:effectExtent l="3810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14838B" w14:textId="77777777" w:rsidR="005A05F7" w:rsidRPr="005A05F7" w:rsidRDefault="005A05F7" w:rsidP="005A05F7">
      <w:pPr>
        <w:rPr>
          <w:lang w:eastAsia="ru-RU"/>
        </w:rPr>
      </w:pPr>
    </w:p>
    <w:sectPr w:rsidR="005A05F7" w:rsidRPr="005A05F7" w:rsidSect="005A05F7">
      <w:footerReference w:type="default" r:id="rId11"/>
      <w:pgSz w:w="11906" w:h="16838"/>
      <w:pgMar w:top="568" w:right="707" w:bottom="0" w:left="993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75DAB" w14:textId="77777777" w:rsidR="007D6C4D" w:rsidRDefault="007D6C4D" w:rsidP="00EE7C9C">
      <w:pPr>
        <w:spacing w:after="0" w:line="240" w:lineRule="auto"/>
      </w:pPr>
      <w:r>
        <w:separator/>
      </w:r>
    </w:p>
    <w:p w14:paraId="0FB1096B" w14:textId="77777777" w:rsidR="007D6C4D" w:rsidRDefault="007D6C4D"/>
  </w:endnote>
  <w:endnote w:type="continuationSeparator" w:id="0">
    <w:p w14:paraId="76BE1D7E" w14:textId="77777777" w:rsidR="007D6C4D" w:rsidRDefault="007D6C4D" w:rsidP="00EE7C9C">
      <w:pPr>
        <w:spacing w:after="0" w:line="240" w:lineRule="auto"/>
      </w:pPr>
      <w:r>
        <w:continuationSeparator/>
      </w:r>
    </w:p>
    <w:p w14:paraId="767E5AD3" w14:textId="77777777" w:rsidR="007D6C4D" w:rsidRDefault="007D6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31D2" w14:textId="77777777"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462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445F" w14:textId="77777777" w:rsidR="007D6C4D" w:rsidRDefault="007D6C4D" w:rsidP="00EE7C9C">
      <w:pPr>
        <w:spacing w:after="0" w:line="240" w:lineRule="auto"/>
      </w:pPr>
      <w:r>
        <w:separator/>
      </w:r>
    </w:p>
    <w:p w14:paraId="6FE093CD" w14:textId="77777777" w:rsidR="007D6C4D" w:rsidRDefault="007D6C4D"/>
  </w:footnote>
  <w:footnote w:type="continuationSeparator" w:id="0">
    <w:p w14:paraId="45A0CAAD" w14:textId="77777777" w:rsidR="007D6C4D" w:rsidRDefault="007D6C4D" w:rsidP="00EE7C9C">
      <w:pPr>
        <w:spacing w:after="0" w:line="240" w:lineRule="auto"/>
      </w:pPr>
      <w:r>
        <w:continuationSeparator/>
      </w:r>
    </w:p>
    <w:p w14:paraId="448C17D4" w14:textId="77777777" w:rsidR="007D6C4D" w:rsidRDefault="007D6C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1444138">
    <w:abstractNumId w:val="18"/>
  </w:num>
  <w:num w:numId="2" w16cid:durableId="1611165716">
    <w:abstractNumId w:val="6"/>
  </w:num>
  <w:num w:numId="3" w16cid:durableId="15431476">
    <w:abstractNumId w:val="9"/>
  </w:num>
  <w:num w:numId="4" w16cid:durableId="1778793143">
    <w:abstractNumId w:val="20"/>
  </w:num>
  <w:num w:numId="5" w16cid:durableId="41835926">
    <w:abstractNumId w:val="8"/>
  </w:num>
  <w:num w:numId="6" w16cid:durableId="2055079405">
    <w:abstractNumId w:val="16"/>
  </w:num>
  <w:num w:numId="7" w16cid:durableId="307326864">
    <w:abstractNumId w:val="10"/>
  </w:num>
  <w:num w:numId="8" w16cid:durableId="942152040">
    <w:abstractNumId w:val="13"/>
  </w:num>
  <w:num w:numId="9" w16cid:durableId="779842523">
    <w:abstractNumId w:val="7"/>
  </w:num>
  <w:num w:numId="10" w16cid:durableId="1722435721">
    <w:abstractNumId w:val="14"/>
  </w:num>
  <w:num w:numId="11" w16cid:durableId="1899316990">
    <w:abstractNumId w:val="0"/>
  </w:num>
  <w:num w:numId="12" w16cid:durableId="1709067146">
    <w:abstractNumId w:val="21"/>
  </w:num>
  <w:num w:numId="13" w16cid:durableId="1378578735">
    <w:abstractNumId w:val="22"/>
  </w:num>
  <w:num w:numId="14" w16cid:durableId="2140099208">
    <w:abstractNumId w:val="12"/>
  </w:num>
  <w:num w:numId="15" w16cid:durableId="86508445">
    <w:abstractNumId w:val="17"/>
  </w:num>
  <w:num w:numId="16" w16cid:durableId="1634559709">
    <w:abstractNumId w:val="3"/>
  </w:num>
  <w:num w:numId="17" w16cid:durableId="1960334127">
    <w:abstractNumId w:val="11"/>
  </w:num>
  <w:num w:numId="18" w16cid:durableId="2107269387">
    <w:abstractNumId w:val="4"/>
  </w:num>
  <w:num w:numId="19" w16cid:durableId="725832969">
    <w:abstractNumId w:val="1"/>
  </w:num>
  <w:num w:numId="20" w16cid:durableId="103893084">
    <w:abstractNumId w:val="5"/>
  </w:num>
  <w:num w:numId="21" w16cid:durableId="978729752">
    <w:abstractNumId w:val="15"/>
  </w:num>
  <w:num w:numId="22" w16cid:durableId="199251093">
    <w:abstractNumId w:val="19"/>
  </w:num>
  <w:num w:numId="23" w16cid:durableId="1266963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09B"/>
    <w:rsid w:val="00000A41"/>
    <w:rsid w:val="00002866"/>
    <w:rsid w:val="00007DA7"/>
    <w:rsid w:val="00012EBD"/>
    <w:rsid w:val="00014457"/>
    <w:rsid w:val="00016CED"/>
    <w:rsid w:val="000225A5"/>
    <w:rsid w:val="0002283A"/>
    <w:rsid w:val="00025C5A"/>
    <w:rsid w:val="0002619D"/>
    <w:rsid w:val="00026D88"/>
    <w:rsid w:val="00027D68"/>
    <w:rsid w:val="00030B9E"/>
    <w:rsid w:val="00032123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70B33"/>
    <w:rsid w:val="000735B7"/>
    <w:rsid w:val="0007385D"/>
    <w:rsid w:val="000738A0"/>
    <w:rsid w:val="00074532"/>
    <w:rsid w:val="000762C8"/>
    <w:rsid w:val="00080778"/>
    <w:rsid w:val="0008406C"/>
    <w:rsid w:val="00084494"/>
    <w:rsid w:val="00087476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A74D4"/>
    <w:rsid w:val="000B6538"/>
    <w:rsid w:val="000C12C3"/>
    <w:rsid w:val="000C1A62"/>
    <w:rsid w:val="000C3F93"/>
    <w:rsid w:val="000C4707"/>
    <w:rsid w:val="000C5F83"/>
    <w:rsid w:val="000D1E42"/>
    <w:rsid w:val="000D723B"/>
    <w:rsid w:val="000D7B0D"/>
    <w:rsid w:val="000E2D8A"/>
    <w:rsid w:val="000F2236"/>
    <w:rsid w:val="000F49DA"/>
    <w:rsid w:val="0010159E"/>
    <w:rsid w:val="0010262E"/>
    <w:rsid w:val="0010417B"/>
    <w:rsid w:val="00104849"/>
    <w:rsid w:val="0010667C"/>
    <w:rsid w:val="001124C1"/>
    <w:rsid w:val="00112944"/>
    <w:rsid w:val="00113225"/>
    <w:rsid w:val="001263AB"/>
    <w:rsid w:val="00127157"/>
    <w:rsid w:val="00127574"/>
    <w:rsid w:val="001358BD"/>
    <w:rsid w:val="00141275"/>
    <w:rsid w:val="00145D3E"/>
    <w:rsid w:val="00146175"/>
    <w:rsid w:val="0014796E"/>
    <w:rsid w:val="00147D71"/>
    <w:rsid w:val="00150126"/>
    <w:rsid w:val="00164E18"/>
    <w:rsid w:val="00166A1C"/>
    <w:rsid w:val="0016793D"/>
    <w:rsid w:val="0017065B"/>
    <w:rsid w:val="00170E45"/>
    <w:rsid w:val="0017141D"/>
    <w:rsid w:val="0017713B"/>
    <w:rsid w:val="00180A90"/>
    <w:rsid w:val="0018552E"/>
    <w:rsid w:val="00190AE6"/>
    <w:rsid w:val="001929C0"/>
    <w:rsid w:val="00193DBC"/>
    <w:rsid w:val="00195C1A"/>
    <w:rsid w:val="001A31FC"/>
    <w:rsid w:val="001A64D6"/>
    <w:rsid w:val="001B2094"/>
    <w:rsid w:val="001B5673"/>
    <w:rsid w:val="001C18CE"/>
    <w:rsid w:val="001C59EA"/>
    <w:rsid w:val="001C7000"/>
    <w:rsid w:val="001D3DD5"/>
    <w:rsid w:val="001D4F0D"/>
    <w:rsid w:val="001D573B"/>
    <w:rsid w:val="001D770A"/>
    <w:rsid w:val="001E49FC"/>
    <w:rsid w:val="001E4DE0"/>
    <w:rsid w:val="001E574B"/>
    <w:rsid w:val="001F0757"/>
    <w:rsid w:val="001F2CDB"/>
    <w:rsid w:val="001F61A8"/>
    <w:rsid w:val="001F6E4A"/>
    <w:rsid w:val="002031AB"/>
    <w:rsid w:val="00204BD8"/>
    <w:rsid w:val="0021299A"/>
    <w:rsid w:val="0021481C"/>
    <w:rsid w:val="00221FA5"/>
    <w:rsid w:val="002268E3"/>
    <w:rsid w:val="0022721D"/>
    <w:rsid w:val="002302F2"/>
    <w:rsid w:val="00230391"/>
    <w:rsid w:val="002364C6"/>
    <w:rsid w:val="00240B78"/>
    <w:rsid w:val="00244DFC"/>
    <w:rsid w:val="00245544"/>
    <w:rsid w:val="002515C6"/>
    <w:rsid w:val="00252ED4"/>
    <w:rsid w:val="002537F7"/>
    <w:rsid w:val="00253F7D"/>
    <w:rsid w:val="00256181"/>
    <w:rsid w:val="0025672D"/>
    <w:rsid w:val="00257C6E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6717"/>
    <w:rsid w:val="00276AB4"/>
    <w:rsid w:val="00280542"/>
    <w:rsid w:val="00282E37"/>
    <w:rsid w:val="002844F5"/>
    <w:rsid w:val="002922F7"/>
    <w:rsid w:val="00295684"/>
    <w:rsid w:val="002A51C2"/>
    <w:rsid w:val="002B011B"/>
    <w:rsid w:val="002B26B4"/>
    <w:rsid w:val="002B70B5"/>
    <w:rsid w:val="002B7416"/>
    <w:rsid w:val="002C5581"/>
    <w:rsid w:val="002C7DA5"/>
    <w:rsid w:val="002E1ACC"/>
    <w:rsid w:val="002E2DFF"/>
    <w:rsid w:val="002E569F"/>
    <w:rsid w:val="002F0117"/>
    <w:rsid w:val="002F5B9C"/>
    <w:rsid w:val="003003A5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259B4"/>
    <w:rsid w:val="00325A02"/>
    <w:rsid w:val="00326077"/>
    <w:rsid w:val="00327DC6"/>
    <w:rsid w:val="00331468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B0440"/>
    <w:rsid w:val="003B4374"/>
    <w:rsid w:val="003C501B"/>
    <w:rsid w:val="003C63A8"/>
    <w:rsid w:val="003C63F1"/>
    <w:rsid w:val="003D0223"/>
    <w:rsid w:val="003D1A29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1D3E"/>
    <w:rsid w:val="00422942"/>
    <w:rsid w:val="00423C84"/>
    <w:rsid w:val="00424DAE"/>
    <w:rsid w:val="00425A92"/>
    <w:rsid w:val="004275CF"/>
    <w:rsid w:val="004474DA"/>
    <w:rsid w:val="00447F1A"/>
    <w:rsid w:val="004566AB"/>
    <w:rsid w:val="00456F8F"/>
    <w:rsid w:val="004572E2"/>
    <w:rsid w:val="00465886"/>
    <w:rsid w:val="00470945"/>
    <w:rsid w:val="00471451"/>
    <w:rsid w:val="004728AD"/>
    <w:rsid w:val="00474807"/>
    <w:rsid w:val="00492456"/>
    <w:rsid w:val="004957F4"/>
    <w:rsid w:val="00496AE7"/>
    <w:rsid w:val="00497F62"/>
    <w:rsid w:val="004A1AFE"/>
    <w:rsid w:val="004A4543"/>
    <w:rsid w:val="004A4577"/>
    <w:rsid w:val="004B6F08"/>
    <w:rsid w:val="004C15DF"/>
    <w:rsid w:val="004E22EE"/>
    <w:rsid w:val="004E4196"/>
    <w:rsid w:val="004E4BFB"/>
    <w:rsid w:val="004E6CCC"/>
    <w:rsid w:val="005002F0"/>
    <w:rsid w:val="005003F2"/>
    <w:rsid w:val="00500617"/>
    <w:rsid w:val="005044B0"/>
    <w:rsid w:val="00513F91"/>
    <w:rsid w:val="00517B1A"/>
    <w:rsid w:val="00520DB6"/>
    <w:rsid w:val="00521AFA"/>
    <w:rsid w:val="005339F0"/>
    <w:rsid w:val="0053483F"/>
    <w:rsid w:val="00536801"/>
    <w:rsid w:val="00540E0C"/>
    <w:rsid w:val="00542801"/>
    <w:rsid w:val="00543BDA"/>
    <w:rsid w:val="0054430C"/>
    <w:rsid w:val="005447AE"/>
    <w:rsid w:val="005472EA"/>
    <w:rsid w:val="00547A77"/>
    <w:rsid w:val="00550AA4"/>
    <w:rsid w:val="0055178D"/>
    <w:rsid w:val="005559F2"/>
    <w:rsid w:val="00561636"/>
    <w:rsid w:val="005655AA"/>
    <w:rsid w:val="005656D5"/>
    <w:rsid w:val="00567145"/>
    <w:rsid w:val="0057101C"/>
    <w:rsid w:val="00574429"/>
    <w:rsid w:val="00580B42"/>
    <w:rsid w:val="0058242E"/>
    <w:rsid w:val="00583C4E"/>
    <w:rsid w:val="005842B0"/>
    <w:rsid w:val="005844BD"/>
    <w:rsid w:val="00586BD6"/>
    <w:rsid w:val="005901C4"/>
    <w:rsid w:val="00590A87"/>
    <w:rsid w:val="00591B24"/>
    <w:rsid w:val="0059282D"/>
    <w:rsid w:val="00596145"/>
    <w:rsid w:val="005966E5"/>
    <w:rsid w:val="005A05F7"/>
    <w:rsid w:val="005A0FBD"/>
    <w:rsid w:val="005A2E4A"/>
    <w:rsid w:val="005A3CCF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72D9"/>
    <w:rsid w:val="005D7C4A"/>
    <w:rsid w:val="005E7B33"/>
    <w:rsid w:val="005F025E"/>
    <w:rsid w:val="005F1DE9"/>
    <w:rsid w:val="005F492E"/>
    <w:rsid w:val="005F6A32"/>
    <w:rsid w:val="005F6A6A"/>
    <w:rsid w:val="00601F01"/>
    <w:rsid w:val="00601F64"/>
    <w:rsid w:val="00604273"/>
    <w:rsid w:val="006042E5"/>
    <w:rsid w:val="006048DA"/>
    <w:rsid w:val="00613AA0"/>
    <w:rsid w:val="006154B2"/>
    <w:rsid w:val="00615B04"/>
    <w:rsid w:val="00616709"/>
    <w:rsid w:val="00625545"/>
    <w:rsid w:val="006260B9"/>
    <w:rsid w:val="006326A7"/>
    <w:rsid w:val="00634D15"/>
    <w:rsid w:val="00637307"/>
    <w:rsid w:val="00640CA9"/>
    <w:rsid w:val="00641887"/>
    <w:rsid w:val="00646516"/>
    <w:rsid w:val="00660A15"/>
    <w:rsid w:val="0066104B"/>
    <w:rsid w:val="00662244"/>
    <w:rsid w:val="0067030A"/>
    <w:rsid w:val="0067137F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8601D"/>
    <w:rsid w:val="0069086B"/>
    <w:rsid w:val="006967F1"/>
    <w:rsid w:val="006B15CC"/>
    <w:rsid w:val="006B1685"/>
    <w:rsid w:val="006B4D0B"/>
    <w:rsid w:val="006B52FB"/>
    <w:rsid w:val="006C1319"/>
    <w:rsid w:val="006C1F19"/>
    <w:rsid w:val="006C3851"/>
    <w:rsid w:val="006C781F"/>
    <w:rsid w:val="006E3252"/>
    <w:rsid w:val="006E396C"/>
    <w:rsid w:val="006E56EF"/>
    <w:rsid w:val="006E63E7"/>
    <w:rsid w:val="006F01CE"/>
    <w:rsid w:val="006F2289"/>
    <w:rsid w:val="006F7326"/>
    <w:rsid w:val="0070015C"/>
    <w:rsid w:val="00700D51"/>
    <w:rsid w:val="00715B20"/>
    <w:rsid w:val="007210E7"/>
    <w:rsid w:val="00724C92"/>
    <w:rsid w:val="00724CC9"/>
    <w:rsid w:val="00725A41"/>
    <w:rsid w:val="00730E2C"/>
    <w:rsid w:val="00734E6C"/>
    <w:rsid w:val="0073522F"/>
    <w:rsid w:val="00737D3E"/>
    <w:rsid w:val="00737DA5"/>
    <w:rsid w:val="00737F73"/>
    <w:rsid w:val="007463FE"/>
    <w:rsid w:val="007501C2"/>
    <w:rsid w:val="007510C3"/>
    <w:rsid w:val="00753EFC"/>
    <w:rsid w:val="00756A58"/>
    <w:rsid w:val="007620D1"/>
    <w:rsid w:val="0076461E"/>
    <w:rsid w:val="00764B47"/>
    <w:rsid w:val="0076570B"/>
    <w:rsid w:val="007711AA"/>
    <w:rsid w:val="007713B6"/>
    <w:rsid w:val="007726C0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746"/>
    <w:rsid w:val="007A3BEC"/>
    <w:rsid w:val="007A44CC"/>
    <w:rsid w:val="007A5F90"/>
    <w:rsid w:val="007B66F4"/>
    <w:rsid w:val="007C21C4"/>
    <w:rsid w:val="007C244F"/>
    <w:rsid w:val="007C49C7"/>
    <w:rsid w:val="007D6C4D"/>
    <w:rsid w:val="007E200D"/>
    <w:rsid w:val="007E7BC1"/>
    <w:rsid w:val="007F2DDE"/>
    <w:rsid w:val="007F376F"/>
    <w:rsid w:val="007F6F5D"/>
    <w:rsid w:val="008012C8"/>
    <w:rsid w:val="008060B0"/>
    <w:rsid w:val="00813010"/>
    <w:rsid w:val="00816E5A"/>
    <w:rsid w:val="008215BC"/>
    <w:rsid w:val="008231F8"/>
    <w:rsid w:val="0082325C"/>
    <w:rsid w:val="0082528B"/>
    <w:rsid w:val="00825F32"/>
    <w:rsid w:val="0082620A"/>
    <w:rsid w:val="008330E7"/>
    <w:rsid w:val="00834138"/>
    <w:rsid w:val="00834D44"/>
    <w:rsid w:val="00842F28"/>
    <w:rsid w:val="00845C2E"/>
    <w:rsid w:val="00846834"/>
    <w:rsid w:val="00856676"/>
    <w:rsid w:val="0087243D"/>
    <w:rsid w:val="00873084"/>
    <w:rsid w:val="00875FDD"/>
    <w:rsid w:val="00880E68"/>
    <w:rsid w:val="00882C5F"/>
    <w:rsid w:val="00885CDA"/>
    <w:rsid w:val="00887234"/>
    <w:rsid w:val="00887F39"/>
    <w:rsid w:val="008913D1"/>
    <w:rsid w:val="0089187F"/>
    <w:rsid w:val="00891AF9"/>
    <w:rsid w:val="0089538F"/>
    <w:rsid w:val="00896B35"/>
    <w:rsid w:val="008A0E8A"/>
    <w:rsid w:val="008A1758"/>
    <w:rsid w:val="008A3755"/>
    <w:rsid w:val="008A3C91"/>
    <w:rsid w:val="008A4DA4"/>
    <w:rsid w:val="008A522F"/>
    <w:rsid w:val="008A6E1B"/>
    <w:rsid w:val="008A7F9A"/>
    <w:rsid w:val="008B0F27"/>
    <w:rsid w:val="008B0FB5"/>
    <w:rsid w:val="008B455A"/>
    <w:rsid w:val="008B5CFD"/>
    <w:rsid w:val="008C0512"/>
    <w:rsid w:val="008C0CFD"/>
    <w:rsid w:val="008C6BE3"/>
    <w:rsid w:val="008D195A"/>
    <w:rsid w:val="008D70E2"/>
    <w:rsid w:val="008D7BF8"/>
    <w:rsid w:val="008E1EA8"/>
    <w:rsid w:val="008F51DE"/>
    <w:rsid w:val="00902CEC"/>
    <w:rsid w:val="0091208A"/>
    <w:rsid w:val="0091552A"/>
    <w:rsid w:val="0091709B"/>
    <w:rsid w:val="00923842"/>
    <w:rsid w:val="00925C85"/>
    <w:rsid w:val="009260CA"/>
    <w:rsid w:val="00930866"/>
    <w:rsid w:val="009312EF"/>
    <w:rsid w:val="00940A75"/>
    <w:rsid w:val="009427FB"/>
    <w:rsid w:val="0094309B"/>
    <w:rsid w:val="00943760"/>
    <w:rsid w:val="00944BB3"/>
    <w:rsid w:val="00944E53"/>
    <w:rsid w:val="00951ADE"/>
    <w:rsid w:val="00952F45"/>
    <w:rsid w:val="0095618F"/>
    <w:rsid w:val="00957572"/>
    <w:rsid w:val="00967E51"/>
    <w:rsid w:val="00971F11"/>
    <w:rsid w:val="00973046"/>
    <w:rsid w:val="00974A48"/>
    <w:rsid w:val="00975554"/>
    <w:rsid w:val="0097693C"/>
    <w:rsid w:val="009770DB"/>
    <w:rsid w:val="00980283"/>
    <w:rsid w:val="0098137D"/>
    <w:rsid w:val="00981E5F"/>
    <w:rsid w:val="009843B9"/>
    <w:rsid w:val="009843BB"/>
    <w:rsid w:val="00986256"/>
    <w:rsid w:val="009871E5"/>
    <w:rsid w:val="00991482"/>
    <w:rsid w:val="009943FF"/>
    <w:rsid w:val="009952A8"/>
    <w:rsid w:val="009975A9"/>
    <w:rsid w:val="009A0F62"/>
    <w:rsid w:val="009A4ADF"/>
    <w:rsid w:val="009A4D44"/>
    <w:rsid w:val="009A7772"/>
    <w:rsid w:val="009B0F32"/>
    <w:rsid w:val="009C3278"/>
    <w:rsid w:val="009C486C"/>
    <w:rsid w:val="009C55B8"/>
    <w:rsid w:val="009C6720"/>
    <w:rsid w:val="009D3A97"/>
    <w:rsid w:val="009D4C4A"/>
    <w:rsid w:val="009E1392"/>
    <w:rsid w:val="009E1AF8"/>
    <w:rsid w:val="009E31C8"/>
    <w:rsid w:val="009E5DF7"/>
    <w:rsid w:val="009F3664"/>
    <w:rsid w:val="009F55B6"/>
    <w:rsid w:val="009F5E7E"/>
    <w:rsid w:val="00A02009"/>
    <w:rsid w:val="00A03F75"/>
    <w:rsid w:val="00A12D94"/>
    <w:rsid w:val="00A14C98"/>
    <w:rsid w:val="00A206E6"/>
    <w:rsid w:val="00A20743"/>
    <w:rsid w:val="00A2473F"/>
    <w:rsid w:val="00A276DC"/>
    <w:rsid w:val="00A34875"/>
    <w:rsid w:val="00A403DA"/>
    <w:rsid w:val="00A5072B"/>
    <w:rsid w:val="00A51CB8"/>
    <w:rsid w:val="00A53352"/>
    <w:rsid w:val="00A57570"/>
    <w:rsid w:val="00A66414"/>
    <w:rsid w:val="00A6685B"/>
    <w:rsid w:val="00A70BC3"/>
    <w:rsid w:val="00A70CCF"/>
    <w:rsid w:val="00A75B14"/>
    <w:rsid w:val="00A80830"/>
    <w:rsid w:val="00A80903"/>
    <w:rsid w:val="00A91A7F"/>
    <w:rsid w:val="00A955A6"/>
    <w:rsid w:val="00A96BAD"/>
    <w:rsid w:val="00AB2AB0"/>
    <w:rsid w:val="00AB4032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F08CC"/>
    <w:rsid w:val="00AF0CD6"/>
    <w:rsid w:val="00AF270A"/>
    <w:rsid w:val="00AF4C7C"/>
    <w:rsid w:val="00AF6D1A"/>
    <w:rsid w:val="00AF6EBA"/>
    <w:rsid w:val="00AF7C4F"/>
    <w:rsid w:val="00B01096"/>
    <w:rsid w:val="00B037B0"/>
    <w:rsid w:val="00B0693C"/>
    <w:rsid w:val="00B10F64"/>
    <w:rsid w:val="00B11E2A"/>
    <w:rsid w:val="00B16227"/>
    <w:rsid w:val="00B200EA"/>
    <w:rsid w:val="00B238D7"/>
    <w:rsid w:val="00B2524E"/>
    <w:rsid w:val="00B264E1"/>
    <w:rsid w:val="00B26780"/>
    <w:rsid w:val="00B34235"/>
    <w:rsid w:val="00B410AA"/>
    <w:rsid w:val="00B416C0"/>
    <w:rsid w:val="00B46527"/>
    <w:rsid w:val="00B47BF1"/>
    <w:rsid w:val="00B51AFD"/>
    <w:rsid w:val="00B51FF3"/>
    <w:rsid w:val="00B63456"/>
    <w:rsid w:val="00B64231"/>
    <w:rsid w:val="00B65B1A"/>
    <w:rsid w:val="00B73818"/>
    <w:rsid w:val="00B77825"/>
    <w:rsid w:val="00B802EE"/>
    <w:rsid w:val="00B84E8C"/>
    <w:rsid w:val="00B90B8E"/>
    <w:rsid w:val="00B924A3"/>
    <w:rsid w:val="00B943AB"/>
    <w:rsid w:val="00B972BD"/>
    <w:rsid w:val="00BA0855"/>
    <w:rsid w:val="00BA2418"/>
    <w:rsid w:val="00BA46B7"/>
    <w:rsid w:val="00BB24A8"/>
    <w:rsid w:val="00BB5D16"/>
    <w:rsid w:val="00BB5DCF"/>
    <w:rsid w:val="00BB74E8"/>
    <w:rsid w:val="00BB7505"/>
    <w:rsid w:val="00BC1C32"/>
    <w:rsid w:val="00BD4846"/>
    <w:rsid w:val="00BD58E7"/>
    <w:rsid w:val="00BE05CB"/>
    <w:rsid w:val="00BE0D9E"/>
    <w:rsid w:val="00BE4F92"/>
    <w:rsid w:val="00BE553D"/>
    <w:rsid w:val="00BE589E"/>
    <w:rsid w:val="00BE66E5"/>
    <w:rsid w:val="00BF0AAA"/>
    <w:rsid w:val="00BF1B43"/>
    <w:rsid w:val="00BF6D92"/>
    <w:rsid w:val="00C01AA6"/>
    <w:rsid w:val="00C04B10"/>
    <w:rsid w:val="00C05334"/>
    <w:rsid w:val="00C22B58"/>
    <w:rsid w:val="00C23D77"/>
    <w:rsid w:val="00C262F7"/>
    <w:rsid w:val="00C306E5"/>
    <w:rsid w:val="00C30C50"/>
    <w:rsid w:val="00C3154A"/>
    <w:rsid w:val="00C31A19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7B7"/>
    <w:rsid w:val="00C51903"/>
    <w:rsid w:val="00C53533"/>
    <w:rsid w:val="00C559AF"/>
    <w:rsid w:val="00C566E4"/>
    <w:rsid w:val="00C60D38"/>
    <w:rsid w:val="00C626AE"/>
    <w:rsid w:val="00C66C9D"/>
    <w:rsid w:val="00C70FB8"/>
    <w:rsid w:val="00C73788"/>
    <w:rsid w:val="00C770F0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C1C4F"/>
    <w:rsid w:val="00CD1947"/>
    <w:rsid w:val="00CD45DD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124"/>
    <w:rsid w:val="00D23191"/>
    <w:rsid w:val="00D2372D"/>
    <w:rsid w:val="00D23785"/>
    <w:rsid w:val="00D269A3"/>
    <w:rsid w:val="00D30FC5"/>
    <w:rsid w:val="00D33759"/>
    <w:rsid w:val="00D50BBA"/>
    <w:rsid w:val="00D50BD8"/>
    <w:rsid w:val="00D5104D"/>
    <w:rsid w:val="00D52E23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496"/>
    <w:rsid w:val="00D94844"/>
    <w:rsid w:val="00DA0BC2"/>
    <w:rsid w:val="00DA1450"/>
    <w:rsid w:val="00DA2319"/>
    <w:rsid w:val="00DA5120"/>
    <w:rsid w:val="00DA52CD"/>
    <w:rsid w:val="00DA6A72"/>
    <w:rsid w:val="00DA7972"/>
    <w:rsid w:val="00DB0DCE"/>
    <w:rsid w:val="00DB0DD8"/>
    <w:rsid w:val="00DB5DD8"/>
    <w:rsid w:val="00DB718C"/>
    <w:rsid w:val="00DB7E60"/>
    <w:rsid w:val="00DC0597"/>
    <w:rsid w:val="00DC5691"/>
    <w:rsid w:val="00DC5723"/>
    <w:rsid w:val="00DD0332"/>
    <w:rsid w:val="00DD5768"/>
    <w:rsid w:val="00DE0068"/>
    <w:rsid w:val="00DE060E"/>
    <w:rsid w:val="00DE196C"/>
    <w:rsid w:val="00DE2656"/>
    <w:rsid w:val="00DE4740"/>
    <w:rsid w:val="00DE4FD9"/>
    <w:rsid w:val="00DF0E49"/>
    <w:rsid w:val="00DF3C5F"/>
    <w:rsid w:val="00DF5659"/>
    <w:rsid w:val="00DF6921"/>
    <w:rsid w:val="00E00D26"/>
    <w:rsid w:val="00E03562"/>
    <w:rsid w:val="00E03DFE"/>
    <w:rsid w:val="00E04F40"/>
    <w:rsid w:val="00E05310"/>
    <w:rsid w:val="00E05F56"/>
    <w:rsid w:val="00E076D6"/>
    <w:rsid w:val="00E12D47"/>
    <w:rsid w:val="00E139BF"/>
    <w:rsid w:val="00E17EB7"/>
    <w:rsid w:val="00E20455"/>
    <w:rsid w:val="00E20746"/>
    <w:rsid w:val="00E23B4E"/>
    <w:rsid w:val="00E2774B"/>
    <w:rsid w:val="00E30332"/>
    <w:rsid w:val="00E32D0B"/>
    <w:rsid w:val="00E33A66"/>
    <w:rsid w:val="00E34B96"/>
    <w:rsid w:val="00E40F93"/>
    <w:rsid w:val="00E41892"/>
    <w:rsid w:val="00E43C51"/>
    <w:rsid w:val="00E43C70"/>
    <w:rsid w:val="00E43DAE"/>
    <w:rsid w:val="00E44617"/>
    <w:rsid w:val="00E44811"/>
    <w:rsid w:val="00E50815"/>
    <w:rsid w:val="00E530FE"/>
    <w:rsid w:val="00E54E87"/>
    <w:rsid w:val="00E56C0E"/>
    <w:rsid w:val="00E65912"/>
    <w:rsid w:val="00E65F8F"/>
    <w:rsid w:val="00E71370"/>
    <w:rsid w:val="00E713C7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0457"/>
    <w:rsid w:val="00EA4E39"/>
    <w:rsid w:val="00EA5B11"/>
    <w:rsid w:val="00EA750B"/>
    <w:rsid w:val="00EB5FC6"/>
    <w:rsid w:val="00EB6B83"/>
    <w:rsid w:val="00EB7442"/>
    <w:rsid w:val="00EC16FE"/>
    <w:rsid w:val="00EC58A4"/>
    <w:rsid w:val="00EC60A8"/>
    <w:rsid w:val="00ED15D8"/>
    <w:rsid w:val="00ED1CE8"/>
    <w:rsid w:val="00ED2332"/>
    <w:rsid w:val="00ED6C14"/>
    <w:rsid w:val="00EE2214"/>
    <w:rsid w:val="00EE4A40"/>
    <w:rsid w:val="00EE66DD"/>
    <w:rsid w:val="00EE7C9C"/>
    <w:rsid w:val="00EF3916"/>
    <w:rsid w:val="00F01A64"/>
    <w:rsid w:val="00F02A10"/>
    <w:rsid w:val="00F05D8B"/>
    <w:rsid w:val="00F17C43"/>
    <w:rsid w:val="00F2002E"/>
    <w:rsid w:val="00F21669"/>
    <w:rsid w:val="00F25E99"/>
    <w:rsid w:val="00F3213A"/>
    <w:rsid w:val="00F337A2"/>
    <w:rsid w:val="00F35706"/>
    <w:rsid w:val="00F379BE"/>
    <w:rsid w:val="00F40D50"/>
    <w:rsid w:val="00F463D1"/>
    <w:rsid w:val="00F50CB8"/>
    <w:rsid w:val="00F53AF7"/>
    <w:rsid w:val="00F544C8"/>
    <w:rsid w:val="00F60B98"/>
    <w:rsid w:val="00F64037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795"/>
    <w:rsid w:val="00F85EB6"/>
    <w:rsid w:val="00F87693"/>
    <w:rsid w:val="00F912EE"/>
    <w:rsid w:val="00F939D9"/>
    <w:rsid w:val="00F9709B"/>
    <w:rsid w:val="00FA3E72"/>
    <w:rsid w:val="00FA6D39"/>
    <w:rsid w:val="00FB37EC"/>
    <w:rsid w:val="00FB4A72"/>
    <w:rsid w:val="00FB71E2"/>
    <w:rsid w:val="00FC07D2"/>
    <w:rsid w:val="00FC12B6"/>
    <w:rsid w:val="00FC46EB"/>
    <w:rsid w:val="00FC54E6"/>
    <w:rsid w:val="00FD3033"/>
    <w:rsid w:val="00FD4635"/>
    <w:rsid w:val="00FD4D51"/>
    <w:rsid w:val="00FD5D21"/>
    <w:rsid w:val="00FD6F90"/>
    <w:rsid w:val="00FE05A9"/>
    <w:rsid w:val="00FE13DD"/>
    <w:rsid w:val="00FE462A"/>
    <w:rsid w:val="00FE4C74"/>
    <w:rsid w:val="00FE5393"/>
    <w:rsid w:val="00FF278E"/>
    <w:rsid w:val="00FF393E"/>
    <w:rsid w:val="00FF477B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FB70F1"/>
  <w15:docId w15:val="{72653875-EA0B-49B6-B690-52F3E66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BDA-4A3A-8A34-AC90E83A0B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BDA-4A3A-8A34-AC90E83A0B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BDA-4A3A-8A34-AC90E83A0BE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BDA-4A3A-8A34-AC90E83A0BE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ABDA-4A3A-8A34-AC90E83A0BE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ABDA-4A3A-8A34-AC90E83A0BE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ABDA-4A3A-8A34-AC90E83A0BE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ABDA-4A3A-8A34-AC90E83A0BE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ABDA-4A3A-8A34-AC90E83A0BE5}"/>
              </c:ext>
            </c:extLst>
          </c:dPt>
          <c:dLbls>
            <c:dLbl>
              <c:idx val="0"/>
              <c:layout>
                <c:manualLayout>
                  <c:x val="4.8120300751879702E-2"/>
                  <c:y val="5.484147386461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DA-4A3A-8A34-AC90E83A0BE5}"/>
                </c:ext>
              </c:extLst>
            </c:dLbl>
            <c:dLbl>
              <c:idx val="1"/>
              <c:layout>
                <c:manualLayout>
                  <c:x val="3.4085213032581455E-2"/>
                  <c:y val="-0.1748071979434447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DA-4A3A-8A34-AC90E83A0BE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ABDA-4A3A-8A34-AC90E83A0BE5}"/>
                </c:ext>
              </c:extLst>
            </c:dLbl>
            <c:dLbl>
              <c:idx val="3"/>
              <c:layout>
                <c:manualLayout>
                  <c:x val="0"/>
                  <c:y val="0.113110539845758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DA-4A3A-8A34-AC90E83A0BE5}"/>
                </c:ext>
              </c:extLst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DA-4A3A-8A34-AC90E83A0BE5}"/>
                </c:ext>
              </c:extLst>
            </c:dLbl>
            <c:dLbl>
              <c:idx val="5"/>
              <c:layout>
                <c:manualLayout>
                  <c:x val="0"/>
                  <c:y val="-0.153884581907981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BDA-4A3A-8A34-AC90E83A0BE5}"/>
                </c:ext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BDA-4A3A-8A34-AC90E83A0BE5}"/>
                </c:ext>
              </c:extLst>
            </c:dLbl>
            <c:dLbl>
              <c:idx val="7"/>
              <c:layout>
                <c:manualLayout>
                  <c:x val="6.616541353383458E-2"/>
                  <c:y val="-2.54313840589977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BDA-4A3A-8A34-AC90E83A0BE5}"/>
                </c:ext>
              </c:extLst>
            </c:dLbl>
            <c:dLbl>
              <c:idx val="8"/>
              <c:layout>
                <c:manualLayout>
                  <c:x val="0.22264338010380275"/>
                  <c:y val="3.427592116538132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BDA-4A3A-8A34-AC90E83A0BE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3485000</c:v>
                </c:pt>
                <c:pt idx="1">
                  <c:v>5500000</c:v>
                </c:pt>
                <c:pt idx="2">
                  <c:v>17450000</c:v>
                </c:pt>
                <c:pt idx="3">
                  <c:v>16000000</c:v>
                </c:pt>
                <c:pt idx="4">
                  <c:v>15000000</c:v>
                </c:pt>
                <c:pt idx="5">
                  <c:v>7200000</c:v>
                </c:pt>
                <c:pt idx="6">
                  <c:v>23400000</c:v>
                </c:pt>
                <c:pt idx="7">
                  <c:v>26500000</c:v>
                </c:pt>
                <c:pt idx="8">
                  <c:v>115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BDA-4A3A-8A34-AC90E83A0BE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65-436B-9EBA-F32F3355CB68}"/>
                </c:ext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65-436B-9EBA-F32F3355CB68}"/>
                </c:ext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65-436B-9EBA-F32F3355CB68}"/>
                </c:ext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65-436B-9EBA-F32F3355CB68}"/>
                </c:ext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65-436B-9EBA-F32F3355CB68}"/>
                </c:ext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65-436B-9EBA-F32F3355CB68}"/>
                </c:ext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</c:v>
                </c:pt>
                <c:pt idx="1">
                  <c:v>11</c:v>
                </c:pt>
                <c:pt idx="2">
                  <c:v>9</c:v>
                </c:pt>
                <c:pt idx="3">
                  <c:v>5</c:v>
                </c:pt>
                <c:pt idx="4">
                  <c:v>19</c:v>
                </c:pt>
                <c:pt idx="5">
                  <c:v>9</c:v>
                </c:pt>
                <c:pt idx="6">
                  <c:v>37</c:v>
                </c:pt>
                <c:pt idx="7">
                  <c:v>1</c:v>
                </c:pt>
                <c:pt idx="8">
                  <c:v>1</c:v>
                </c:pt>
                <c:pt idx="9">
                  <c:v>3</c:v>
                </c:pt>
                <c:pt idx="10">
                  <c:v>4</c:v>
                </c:pt>
                <c:pt idx="11">
                  <c:v>4</c:v>
                </c:pt>
                <c:pt idx="12">
                  <c:v>1</c:v>
                </c:pt>
                <c:pt idx="1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565-436B-9EBA-F32F3355CB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565-436B-9EBA-F32F3355CB68}"/>
                </c:ext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65-436B-9EBA-F32F3355CB68}"/>
                </c:ext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565-436B-9EBA-F32F3355CB68}"/>
                </c:ext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565-436B-9EBA-F32F3355CB68}"/>
                </c:ext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565-436B-9EBA-F32F3355CB68}"/>
                </c:ext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6000000</c:v>
                </c:pt>
                <c:pt idx="1">
                  <c:v>24200000</c:v>
                </c:pt>
                <c:pt idx="2">
                  <c:v>26400000</c:v>
                </c:pt>
                <c:pt idx="3">
                  <c:v>16000000</c:v>
                </c:pt>
                <c:pt idx="4">
                  <c:v>19400000</c:v>
                </c:pt>
                <c:pt idx="5">
                  <c:v>11585000</c:v>
                </c:pt>
                <c:pt idx="6">
                  <c:v>96250000</c:v>
                </c:pt>
                <c:pt idx="7">
                  <c:v>5000000</c:v>
                </c:pt>
                <c:pt idx="8">
                  <c:v>500000</c:v>
                </c:pt>
                <c:pt idx="9">
                  <c:v>8000000</c:v>
                </c:pt>
                <c:pt idx="10">
                  <c:v>6100000</c:v>
                </c:pt>
                <c:pt idx="11">
                  <c:v>2400000</c:v>
                </c:pt>
                <c:pt idx="12">
                  <c:v>500000</c:v>
                </c:pt>
                <c:pt idx="13">
                  <c:v>5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565-436B-9EBA-F32F3355CB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95504864"/>
        <c:axId val="495503296"/>
        <c:axId val="561174800"/>
      </c:line3DChart>
      <c:catAx>
        <c:axId val="49550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  <c:auto val="1"/>
        <c:lblAlgn val="ctr"/>
        <c:lblOffset val="100"/>
        <c:noMultiLvlLbl val="0"/>
      </c:catAx>
      <c:valAx>
        <c:axId val="495503296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4864"/>
        <c:crosses val="autoZero"/>
        <c:crossBetween val="between"/>
      </c:valAx>
      <c:serAx>
        <c:axId val="5611748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layout>
        <c:manualLayout>
          <c:xMode val="edge"/>
          <c:yMode val="edge"/>
          <c:x val="9.828220858895706E-2"/>
          <c:y val="5.10638297872340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5C8-456D-AE06-55883C898292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5C8-456D-AE06-55883C898292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5C8-456D-AE06-55883C898292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5C8-456D-AE06-55883C89829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5C8-456D-AE06-55883C898292}"/>
                </c:ext>
              </c:extLst>
            </c:dLbl>
            <c:dLbl>
              <c:idx val="1"/>
              <c:layout>
                <c:manualLayout>
                  <c:x val="-3.0674846625766871E-2"/>
                  <c:y val="2.8985507246376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C8-456D-AE06-55883C89829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95C8-456D-AE06-55883C89829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95C8-456D-AE06-55883C89829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ИП</c:v>
                </c:pt>
                <c:pt idx="1">
                  <c:v>ООО</c:v>
                </c:pt>
                <c:pt idx="2">
                  <c:v>Самозанятые граждане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65</c:v>
                </c:pt>
                <c:pt idx="1">
                  <c:v>17</c:v>
                </c:pt>
                <c:pt idx="2" formatCode="General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5C8-456D-AE06-55883C89829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BF12-72C2-4B70-ADCB-B2389B43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Аслан Хабаху</cp:lastModifiedBy>
  <cp:revision>9</cp:revision>
  <cp:lastPrinted>2021-07-05T09:18:00Z</cp:lastPrinted>
  <dcterms:created xsi:type="dcterms:W3CDTF">2021-11-30T07:36:00Z</dcterms:created>
  <dcterms:modified xsi:type="dcterms:W3CDTF">2022-06-30T08:52:00Z</dcterms:modified>
</cp:coreProperties>
</file>